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FC" w:rsidRDefault="001B51FC" w:rsidP="001B51F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PECIALIZAREA - </w:t>
      </w:r>
      <w:r w:rsidRPr="00AB500D">
        <w:rPr>
          <w:b/>
          <w:sz w:val="28"/>
          <w:szCs w:val="28"/>
          <w:lang w:val="en-US"/>
        </w:rPr>
        <w:t>INFORMATICĂ ENGLEZĂ</w:t>
      </w:r>
    </w:p>
    <w:p w:rsidR="005B30CC" w:rsidRDefault="005B30CC" w:rsidP="001B51FC">
      <w:pPr>
        <w:rPr>
          <w:b/>
          <w:sz w:val="28"/>
          <w:szCs w:val="28"/>
          <w:lang w:val="en-US"/>
        </w:rPr>
      </w:pPr>
    </w:p>
    <w:p w:rsidR="005B30CC" w:rsidRDefault="005B30CC" w:rsidP="001B51FC">
      <w:pPr>
        <w:rPr>
          <w:b/>
          <w:sz w:val="28"/>
          <w:szCs w:val="28"/>
          <w:lang w:val="en-US"/>
        </w:rPr>
      </w:pPr>
    </w:p>
    <w:p w:rsidR="001B51FC" w:rsidRDefault="001B51FC" w:rsidP="001B51FC">
      <w:pPr>
        <w:rPr>
          <w:lang w:val="en-US"/>
        </w:rPr>
      </w:pPr>
    </w:p>
    <w:p w:rsidR="001B51FC" w:rsidRPr="00CA39B1" w:rsidRDefault="001B51FC" w:rsidP="001B51FC">
      <w:pPr>
        <w:jc w:val="center"/>
        <w:rPr>
          <w:sz w:val="32"/>
          <w:szCs w:val="32"/>
          <w:lang w:val="it-IT"/>
        </w:rPr>
      </w:pPr>
      <w:r w:rsidRPr="00CA39B1">
        <w:rPr>
          <w:sz w:val="32"/>
          <w:szCs w:val="32"/>
          <w:lang w:val="it-IT"/>
        </w:rPr>
        <w:t xml:space="preserve">PLANIFICAREA SESIUNII </w:t>
      </w:r>
      <w:r w:rsidR="002B2C14">
        <w:rPr>
          <w:sz w:val="32"/>
          <w:szCs w:val="32"/>
          <w:lang w:val="it-IT"/>
        </w:rPr>
        <w:t>SUPLIMENTARE</w:t>
      </w:r>
      <w:r w:rsidRPr="00CA39B1">
        <w:rPr>
          <w:sz w:val="32"/>
          <w:szCs w:val="32"/>
          <w:lang w:val="it-IT"/>
        </w:rPr>
        <w:t xml:space="preserve"> PENTRU STUDENŢII DIN ANUL TERMINAL</w:t>
      </w:r>
    </w:p>
    <w:p w:rsidR="001B51FC" w:rsidRDefault="001B51FC" w:rsidP="001B51FC">
      <w:pPr>
        <w:jc w:val="center"/>
        <w:rPr>
          <w:sz w:val="32"/>
          <w:szCs w:val="32"/>
          <w:lang w:val="it-IT"/>
        </w:rPr>
      </w:pPr>
      <w:r w:rsidRPr="00CA39B1">
        <w:rPr>
          <w:sz w:val="32"/>
          <w:szCs w:val="32"/>
          <w:lang w:val="it-IT"/>
        </w:rPr>
        <w:t>1</w:t>
      </w:r>
      <w:r w:rsidR="002B2C14">
        <w:rPr>
          <w:sz w:val="32"/>
          <w:szCs w:val="32"/>
          <w:lang w:val="it-IT"/>
        </w:rPr>
        <w:t>8</w:t>
      </w:r>
      <w:r w:rsidRPr="00CA39B1">
        <w:rPr>
          <w:sz w:val="32"/>
          <w:szCs w:val="32"/>
          <w:lang w:val="it-IT"/>
        </w:rPr>
        <w:t xml:space="preserve"> IUNIE - 2</w:t>
      </w:r>
      <w:r w:rsidR="002B2C14">
        <w:rPr>
          <w:sz w:val="32"/>
          <w:szCs w:val="32"/>
          <w:lang w:val="it-IT"/>
        </w:rPr>
        <w:t>1 IUNIE 2020</w:t>
      </w:r>
    </w:p>
    <w:p w:rsidR="005B30CC" w:rsidRPr="00D27BB9" w:rsidRDefault="005B30CC" w:rsidP="00D67223">
      <w:pPr>
        <w:rPr>
          <w:sz w:val="32"/>
          <w:szCs w:val="32"/>
          <w:lang w:val="it-IT"/>
        </w:rPr>
      </w:pPr>
    </w:p>
    <w:tbl>
      <w:tblPr>
        <w:tblW w:w="9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3060"/>
        <w:gridCol w:w="1890"/>
        <w:gridCol w:w="1980"/>
      </w:tblGrid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30466B" w:rsidRDefault="00EF3D2F" w:rsidP="00093165">
            <w:pPr>
              <w:rPr>
                <w:lang w:val="pt-BR"/>
              </w:rPr>
            </w:pPr>
            <w:r w:rsidRPr="0030466B">
              <w:rPr>
                <w:lang w:val="pt-BR"/>
              </w:rPr>
              <w:t>Denumirea Disciplinei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093165">
            <w:pPr>
              <w:rPr>
                <w:lang w:val="pt-BR"/>
              </w:rPr>
            </w:pPr>
            <w:r w:rsidRPr="0030466B">
              <w:rPr>
                <w:lang w:val="pt-BR"/>
              </w:rPr>
              <w:t>Cadrul didactic examinator</w:t>
            </w:r>
          </w:p>
        </w:tc>
        <w:tc>
          <w:tcPr>
            <w:tcW w:w="1890" w:type="dxa"/>
            <w:shd w:val="clear" w:color="auto" w:fill="auto"/>
          </w:tcPr>
          <w:p w:rsidR="00EF3D2F" w:rsidRPr="0030466B" w:rsidRDefault="00EF3D2F" w:rsidP="00093165">
            <w:pPr>
              <w:rPr>
                <w:lang w:val="pt-BR"/>
              </w:rPr>
            </w:pPr>
            <w:r w:rsidRPr="0030466B">
              <w:rPr>
                <w:lang w:val="pt-BR"/>
              </w:rPr>
              <w:t>Data si ora</w:t>
            </w:r>
          </w:p>
        </w:tc>
        <w:tc>
          <w:tcPr>
            <w:tcW w:w="1980" w:type="dxa"/>
            <w:shd w:val="clear" w:color="auto" w:fill="auto"/>
          </w:tcPr>
          <w:p w:rsidR="00EF3D2F" w:rsidRPr="0030466B" w:rsidRDefault="00EF3D2F" w:rsidP="00093165">
            <w:pPr>
              <w:rPr>
                <w:lang w:val="pt-BR"/>
              </w:rPr>
            </w:pPr>
            <w:bookmarkStart w:id="0" w:name="_GoBack"/>
            <w:bookmarkEnd w:id="0"/>
            <w:r>
              <w:rPr>
                <w:lang w:val="pt-BR"/>
              </w:rPr>
              <w:t>Platforma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4E5A01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>Analiză matematică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4E5A01">
            <w:pPr>
              <w:rPr>
                <w:lang w:val="pt-BR"/>
              </w:rPr>
            </w:pPr>
            <w:r>
              <w:rPr>
                <w:lang w:val="pt-BR"/>
              </w:rPr>
              <w:t>Lect</w:t>
            </w:r>
            <w:r w:rsidRPr="0030466B">
              <w:rPr>
                <w:lang w:val="pt-BR"/>
              </w:rPr>
              <w:t xml:space="preserve">.dr. </w:t>
            </w:r>
            <w:r>
              <w:rPr>
                <w:lang w:val="pt-BR"/>
              </w:rPr>
              <w:t>Viorel Adrian</w:t>
            </w:r>
          </w:p>
        </w:tc>
        <w:tc>
          <w:tcPr>
            <w:tcW w:w="1890" w:type="dxa"/>
            <w:shd w:val="clear" w:color="auto" w:fill="auto"/>
          </w:tcPr>
          <w:p w:rsidR="00EF3D2F" w:rsidRPr="00BB4B54" w:rsidRDefault="00EF3D2F" w:rsidP="004E5A0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8.06.2020 ora 12</w:t>
            </w:r>
            <w:r w:rsidRPr="00C36048">
              <w:rPr>
                <w:b/>
                <w:vertAlign w:val="superscript"/>
              </w:rPr>
              <w:t>00</w:t>
            </w:r>
          </w:p>
        </w:tc>
        <w:tc>
          <w:tcPr>
            <w:tcW w:w="1980" w:type="dxa"/>
            <w:shd w:val="clear" w:color="auto" w:fill="auto"/>
          </w:tcPr>
          <w:p w:rsidR="00EF3D2F" w:rsidRDefault="00EF3D2F" w:rsidP="004E5A0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S</w:t>
            </w:r>
          </w:p>
          <w:p w:rsidR="00EF3D2F" w:rsidRPr="00BB4B54" w:rsidRDefault="00EF3D2F" w:rsidP="004E5A0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EAMS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54194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 xml:space="preserve">CO – </w:t>
            </w:r>
            <w:r>
              <w:rPr>
                <w:b/>
                <w:lang w:val="pt-BR"/>
              </w:rPr>
              <w:t>Tehnici de testare software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E54194">
            <w:pPr>
              <w:rPr>
                <w:lang w:val="pt-BR"/>
              </w:rPr>
            </w:pPr>
            <w:r>
              <w:rPr>
                <w:lang w:val="pt-BR"/>
              </w:rPr>
              <w:t>Lect</w:t>
            </w:r>
            <w:r w:rsidRPr="0030466B">
              <w:rPr>
                <w:lang w:val="pt-BR"/>
              </w:rPr>
              <w:t xml:space="preserve">. </w:t>
            </w:r>
            <w:r>
              <w:rPr>
                <w:lang w:val="pt-BR"/>
              </w:rPr>
              <w:t>D</w:t>
            </w:r>
            <w:r w:rsidRPr="0030466B">
              <w:rPr>
                <w:lang w:val="pt-BR"/>
              </w:rPr>
              <w:t xml:space="preserve">r. </w:t>
            </w:r>
            <w:r>
              <w:rPr>
                <w:lang w:val="pt-BR"/>
              </w:rPr>
              <w:t>Chisalita Cretu Camelia</w:t>
            </w:r>
          </w:p>
        </w:tc>
        <w:tc>
          <w:tcPr>
            <w:tcW w:w="1890" w:type="dxa"/>
            <w:shd w:val="clear" w:color="auto" w:fill="auto"/>
          </w:tcPr>
          <w:p w:rsidR="00EF3D2F" w:rsidRPr="00BB4B54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8.06.2020 ora 14</w:t>
            </w:r>
            <w:r w:rsidRPr="00C36048">
              <w:rPr>
                <w:b/>
                <w:vertAlign w:val="superscript"/>
              </w:rPr>
              <w:t>00</w:t>
            </w:r>
          </w:p>
        </w:tc>
        <w:tc>
          <w:tcPr>
            <w:tcW w:w="1980" w:type="dxa"/>
            <w:shd w:val="clear" w:color="auto" w:fill="auto"/>
          </w:tcPr>
          <w:p w:rsidR="00EF3D2F" w:rsidRPr="00BB4B54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LACK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54194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>Elaborarea lucrării de licenţă</w:t>
            </w:r>
          </w:p>
        </w:tc>
        <w:tc>
          <w:tcPr>
            <w:tcW w:w="3060" w:type="dxa"/>
            <w:shd w:val="clear" w:color="auto" w:fill="auto"/>
          </w:tcPr>
          <w:p w:rsidR="00EF3D2F" w:rsidRDefault="00EF3D2F" w:rsidP="00E54194">
            <w:pPr>
              <w:rPr>
                <w:lang w:val="pt-BR"/>
              </w:rPr>
            </w:pPr>
            <w:r>
              <w:rPr>
                <w:lang w:val="pt-BR"/>
              </w:rPr>
              <w:t>Conf. Dr.Vescan Andreea</w:t>
            </w:r>
          </w:p>
        </w:tc>
        <w:tc>
          <w:tcPr>
            <w:tcW w:w="1890" w:type="dxa"/>
            <w:shd w:val="clear" w:color="auto" w:fill="auto"/>
          </w:tcPr>
          <w:p w:rsidR="00EF3D2F" w:rsidRPr="00C7683C" w:rsidRDefault="00EF3D2F" w:rsidP="00E54194">
            <w:pPr>
              <w:rPr>
                <w:b/>
                <w:lang w:val="pt-BR"/>
              </w:rPr>
            </w:pPr>
            <w:r w:rsidRPr="00C7683C">
              <w:rPr>
                <w:b/>
              </w:rPr>
              <w:t xml:space="preserve">19 </w:t>
            </w:r>
            <w:r>
              <w:rPr>
                <w:b/>
              </w:rPr>
              <w:t>.06.2020</w:t>
            </w:r>
            <w:r w:rsidRPr="00C7683C">
              <w:rPr>
                <w:b/>
              </w:rPr>
              <w:t xml:space="preserve"> ora 10</w:t>
            </w:r>
            <w:r w:rsidRPr="00C36048">
              <w:rPr>
                <w:b/>
                <w:vertAlign w:val="superscript"/>
              </w:rPr>
              <w:t>00</w:t>
            </w:r>
            <w:r w:rsidRPr="00C7683C">
              <w:rPr>
                <w:b/>
              </w:rPr>
              <w:t xml:space="preserve"> -11</w:t>
            </w:r>
            <w:r w:rsidRPr="00C36048">
              <w:rPr>
                <w:b/>
                <w:vertAlign w:val="superscript"/>
              </w:rPr>
              <w:t>00</w:t>
            </w:r>
          </w:p>
        </w:tc>
        <w:tc>
          <w:tcPr>
            <w:tcW w:w="1980" w:type="dxa"/>
            <w:shd w:val="clear" w:color="auto" w:fill="auto"/>
          </w:tcPr>
          <w:p w:rsidR="00EF3D2F" w:rsidRPr="00C7683C" w:rsidRDefault="00EF3D2F" w:rsidP="00E54194">
            <w:pPr>
              <w:rPr>
                <w:b/>
                <w:lang w:val="pt-BR"/>
              </w:rPr>
            </w:pPr>
            <w:r w:rsidRPr="00C7683C">
              <w:rPr>
                <w:b/>
              </w:rPr>
              <w:t>Discord: </w:t>
            </w:r>
            <w:hyperlink r:id="rId5" w:tgtFrame="_blank" w:history="1">
              <w:r w:rsidRPr="00C7683C">
                <w:rPr>
                  <w:rStyle w:val="Hyperlink"/>
                  <w:b/>
                </w:rPr>
                <w:t>https://discord.gg/NmXTCf</w:t>
              </w:r>
            </w:hyperlink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Fundamentele programarii</w:t>
            </w:r>
          </w:p>
        </w:tc>
        <w:tc>
          <w:tcPr>
            <w:tcW w:w="3060" w:type="dxa"/>
            <w:shd w:val="clear" w:color="auto" w:fill="auto"/>
          </w:tcPr>
          <w:p w:rsidR="00EF3D2F" w:rsidRDefault="00EF3D2F" w:rsidP="00E54194">
            <w:pPr>
              <w:rPr>
                <w:lang w:val="pt-BR"/>
              </w:rPr>
            </w:pPr>
            <w:r>
              <w:rPr>
                <w:lang w:val="pt-BR"/>
              </w:rPr>
              <w:t>Lect. Dr. Molnar Arthur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9.06.2020</w:t>
            </w:r>
          </w:p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ra </w:t>
            </w:r>
            <w:r>
              <w:rPr>
                <w:b/>
                <w:lang w:val="pt-BR"/>
              </w:rPr>
              <w:t>9</w:t>
            </w:r>
            <w:r w:rsidRPr="00C36048">
              <w:rPr>
                <w:b/>
                <w:vertAlign w:val="superscript"/>
              </w:rPr>
              <w:t>00</w:t>
            </w:r>
          </w:p>
          <w:p w:rsidR="00EF3D2F" w:rsidRPr="000E1DBF" w:rsidRDefault="00EF3D2F" w:rsidP="00E54194">
            <w:pPr>
              <w:rPr>
                <w:b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:rsidR="00EF3D2F" w:rsidRPr="000E1DB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OODLE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493B00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>Geometrie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493B00">
            <w:pPr>
              <w:rPr>
                <w:lang w:val="pt-BR"/>
              </w:rPr>
            </w:pPr>
            <w:r w:rsidRPr="0030466B">
              <w:rPr>
                <w:lang w:val="pt-BR"/>
              </w:rPr>
              <w:t>Conf. Dr. Pintea Cornel</w:t>
            </w:r>
          </w:p>
        </w:tc>
        <w:tc>
          <w:tcPr>
            <w:tcW w:w="1890" w:type="dxa"/>
            <w:shd w:val="clear" w:color="auto" w:fill="auto"/>
          </w:tcPr>
          <w:p w:rsidR="00EF3D2F" w:rsidRPr="00BB4B54" w:rsidRDefault="00EF3D2F" w:rsidP="00493B00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9.06.2020 ora 10</w:t>
            </w:r>
            <w:r w:rsidRPr="00C36048">
              <w:rPr>
                <w:b/>
                <w:vertAlign w:val="superscript"/>
              </w:rPr>
              <w:t>00</w:t>
            </w:r>
          </w:p>
        </w:tc>
        <w:tc>
          <w:tcPr>
            <w:tcW w:w="1980" w:type="dxa"/>
            <w:shd w:val="clear" w:color="auto" w:fill="auto"/>
          </w:tcPr>
          <w:p w:rsidR="00EF3D2F" w:rsidRDefault="00EF3D2F" w:rsidP="00493B00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S</w:t>
            </w:r>
          </w:p>
          <w:p w:rsidR="00EF3D2F" w:rsidRPr="00BB4B54" w:rsidRDefault="00EF3D2F" w:rsidP="00493B00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EAMS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34B28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>Inteligenţă artificială</w:t>
            </w:r>
          </w:p>
        </w:tc>
        <w:tc>
          <w:tcPr>
            <w:tcW w:w="3060" w:type="dxa"/>
            <w:shd w:val="clear" w:color="auto" w:fill="auto"/>
          </w:tcPr>
          <w:p w:rsidR="00EF3D2F" w:rsidRDefault="00EF3D2F" w:rsidP="00E34B28">
            <w:pPr>
              <w:rPr>
                <w:lang w:val="pt-BR"/>
              </w:rPr>
            </w:pPr>
            <w:r>
              <w:rPr>
                <w:lang w:val="pt-BR"/>
              </w:rPr>
              <w:t>Lect. Dr. Mihoc Tudor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E34B2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9.06.2020</w:t>
            </w:r>
          </w:p>
          <w:p w:rsidR="00EF3D2F" w:rsidRDefault="00EF3D2F" w:rsidP="00E34B2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ra </w:t>
            </w:r>
            <w:r>
              <w:rPr>
                <w:b/>
                <w:lang w:val="pt-BR"/>
              </w:rPr>
              <w:t>10</w:t>
            </w:r>
            <w:r w:rsidRPr="00C36048">
              <w:rPr>
                <w:b/>
                <w:vertAlign w:val="superscript"/>
              </w:rPr>
              <w:t>00</w:t>
            </w:r>
          </w:p>
          <w:p w:rsidR="00EF3D2F" w:rsidRPr="000E1DBF" w:rsidRDefault="00EF3D2F" w:rsidP="00E34B28">
            <w:pPr>
              <w:rPr>
                <w:b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:rsidR="00EF3D2F" w:rsidRPr="000E1DBF" w:rsidRDefault="00EF3D2F" w:rsidP="00E34B2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OODLE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54194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>Limbaje Formale şi tehnici de comp.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E54194">
            <w:pPr>
              <w:rPr>
                <w:lang w:val="pt-BR"/>
              </w:rPr>
            </w:pPr>
            <w:r>
              <w:rPr>
                <w:lang w:val="pt-BR"/>
              </w:rPr>
              <w:t xml:space="preserve">Conf. Dr. Motogna Simona-Claudia </w:t>
            </w:r>
          </w:p>
        </w:tc>
        <w:tc>
          <w:tcPr>
            <w:tcW w:w="1890" w:type="dxa"/>
            <w:shd w:val="clear" w:color="auto" w:fill="auto"/>
          </w:tcPr>
          <w:p w:rsidR="00EF3D2F" w:rsidRPr="00BB4B54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8.06.2020 ora 15</w:t>
            </w:r>
            <w:r w:rsidRPr="00C36048">
              <w:rPr>
                <w:b/>
                <w:vertAlign w:val="superscript"/>
              </w:rPr>
              <w:t>00</w:t>
            </w:r>
          </w:p>
        </w:tc>
        <w:tc>
          <w:tcPr>
            <w:tcW w:w="1980" w:type="dxa"/>
            <w:shd w:val="clear" w:color="auto" w:fill="auto"/>
          </w:tcPr>
          <w:p w:rsidR="00EF3D2F" w:rsidRDefault="00EF3D2F" w:rsidP="000204D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S</w:t>
            </w:r>
          </w:p>
          <w:p w:rsidR="00EF3D2F" w:rsidRPr="00BB4B54" w:rsidRDefault="00EF3D2F" w:rsidP="000204D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EAMS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54194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>Logică Computaţională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E54194">
            <w:pPr>
              <w:rPr>
                <w:lang w:val="pt-BR"/>
              </w:rPr>
            </w:pPr>
            <w:r>
              <w:rPr>
                <w:lang w:val="pt-BR"/>
              </w:rPr>
              <w:t>Lect. Dr. Lupea Mihaela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9.06.2020</w:t>
            </w:r>
          </w:p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ora 8</w:t>
            </w:r>
            <w:r>
              <w:rPr>
                <w:b/>
                <w:vertAlign w:val="superscript"/>
              </w:rPr>
              <w:t>3</w:t>
            </w:r>
            <w:r w:rsidRPr="00C36048">
              <w:rPr>
                <w:b/>
                <w:vertAlign w:val="superscript"/>
              </w:rPr>
              <w:t>0</w:t>
            </w:r>
          </w:p>
          <w:p w:rsidR="00EF3D2F" w:rsidRPr="00940078" w:rsidRDefault="00EF3D2F" w:rsidP="00E54194">
            <w:pPr>
              <w:rPr>
                <w:b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:rsidR="00EF3D2F" w:rsidRDefault="00EF3D2F" w:rsidP="000204D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S</w:t>
            </w:r>
          </w:p>
          <w:p w:rsidR="00EF3D2F" w:rsidRPr="00940078" w:rsidRDefault="00EF3D2F" w:rsidP="000204D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EAMS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54194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>Medii de proiectare şi programare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E54194">
            <w:pPr>
              <w:rPr>
                <w:lang w:val="pt-BR"/>
              </w:rPr>
            </w:pPr>
            <w:r w:rsidRPr="0030466B">
              <w:rPr>
                <w:lang w:val="pt-BR"/>
              </w:rPr>
              <w:t>Lect. Dr. Găceanu Radu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8.06.2020</w:t>
            </w:r>
          </w:p>
          <w:p w:rsidR="00EF3D2F" w:rsidRPr="00940078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ora 8</w:t>
            </w:r>
            <w:r w:rsidRPr="00C36048">
              <w:rPr>
                <w:b/>
                <w:vertAlign w:val="superscript"/>
              </w:rPr>
              <w:t>00</w:t>
            </w:r>
          </w:p>
        </w:tc>
        <w:tc>
          <w:tcPr>
            <w:tcW w:w="1980" w:type="dxa"/>
            <w:shd w:val="clear" w:color="auto" w:fill="auto"/>
          </w:tcPr>
          <w:p w:rsidR="00EF3D2F" w:rsidRDefault="00EF3D2F" w:rsidP="00E54194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</w:rPr>
              <w:t>IAZZA</w:t>
            </w:r>
            <w:r>
              <w:rPr>
                <w:b/>
              </w:rPr>
              <w:t>,</w:t>
            </w:r>
            <w:r>
              <w:rPr>
                <w:b/>
              </w:rPr>
              <w:t xml:space="preserve"> SLACK, ZOOM</w:t>
            </w:r>
          </w:p>
          <w:p w:rsidR="00EF3D2F" w:rsidRPr="00940078" w:rsidRDefault="00EF3D2F" w:rsidP="00E54194">
            <w:pPr>
              <w:rPr>
                <w:b/>
                <w:lang w:val="pt-BR"/>
              </w:rPr>
            </w:pP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54194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>Metode avansate de programare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E54194">
            <w:pPr>
              <w:rPr>
                <w:lang w:val="pt-BR"/>
              </w:rPr>
            </w:pPr>
            <w:r>
              <w:rPr>
                <w:lang w:val="pt-BR"/>
              </w:rPr>
              <w:t>Conf. Dr. Craciun Florin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9.06.2020</w:t>
            </w:r>
          </w:p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ra </w:t>
            </w:r>
            <w:r>
              <w:rPr>
                <w:b/>
                <w:lang w:val="pt-BR"/>
              </w:rPr>
              <w:t>11</w:t>
            </w:r>
            <w:r w:rsidRPr="00C36048">
              <w:rPr>
                <w:b/>
                <w:vertAlign w:val="superscript"/>
              </w:rPr>
              <w:t>00</w:t>
            </w:r>
          </w:p>
          <w:p w:rsidR="00EF3D2F" w:rsidRPr="0030466B" w:rsidRDefault="00EF3D2F" w:rsidP="00E54194">
            <w:pPr>
              <w:rPr>
                <w:b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:rsidR="00EF3D2F" w:rsidRPr="0030466B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ZOOM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34B28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 xml:space="preserve">Practică </w:t>
            </w:r>
          </w:p>
        </w:tc>
        <w:tc>
          <w:tcPr>
            <w:tcW w:w="3060" w:type="dxa"/>
            <w:shd w:val="clear" w:color="auto" w:fill="auto"/>
          </w:tcPr>
          <w:p w:rsidR="00EF3D2F" w:rsidRDefault="00EF3D2F" w:rsidP="00E34B28">
            <w:pPr>
              <w:rPr>
                <w:lang w:val="pt-BR"/>
              </w:rPr>
            </w:pPr>
            <w:r>
              <w:rPr>
                <w:lang w:val="pt-BR"/>
              </w:rPr>
              <w:t>Lect. Dr. Onet-Marian Zsuzsanna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E34B2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21.06.2020</w:t>
            </w:r>
          </w:p>
          <w:p w:rsidR="00EF3D2F" w:rsidRDefault="00EF3D2F" w:rsidP="00E34B2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ra </w:t>
            </w:r>
            <w:r>
              <w:rPr>
                <w:b/>
                <w:lang w:val="pt-BR"/>
              </w:rPr>
              <w:t>10</w:t>
            </w:r>
            <w:r w:rsidRPr="00C36048">
              <w:rPr>
                <w:b/>
                <w:vertAlign w:val="superscript"/>
              </w:rPr>
              <w:t>00</w:t>
            </w:r>
          </w:p>
          <w:p w:rsidR="00EF3D2F" w:rsidRDefault="00EF3D2F" w:rsidP="00E34B28">
            <w:pPr>
              <w:rPr>
                <w:b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:rsidR="00EF3D2F" w:rsidRPr="000E1DBF" w:rsidRDefault="00EF3D2F" w:rsidP="00E34B2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OODLE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34B28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>Programare orientată obiect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E34B28">
            <w:pPr>
              <w:rPr>
                <w:lang w:val="pt-BR"/>
              </w:rPr>
            </w:pPr>
            <w:r>
              <w:rPr>
                <w:lang w:val="pt-BR"/>
              </w:rPr>
              <w:t>Lect</w:t>
            </w:r>
            <w:r w:rsidRPr="0030466B">
              <w:rPr>
                <w:lang w:val="pt-BR"/>
              </w:rPr>
              <w:t xml:space="preserve">. Dr. </w:t>
            </w:r>
            <w:r>
              <w:rPr>
                <w:lang w:val="pt-BR"/>
              </w:rPr>
              <w:t>Molnar Arthur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E34B2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20.06.2020</w:t>
            </w:r>
          </w:p>
          <w:p w:rsidR="00EF3D2F" w:rsidRPr="000E1DBF" w:rsidRDefault="00EF3D2F" w:rsidP="00E34B2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ra </w:t>
            </w:r>
            <w:r>
              <w:rPr>
                <w:b/>
                <w:lang w:val="pt-BR"/>
              </w:rPr>
              <w:t>9</w:t>
            </w:r>
            <w:r w:rsidRPr="00C36048">
              <w:rPr>
                <w:b/>
                <w:vertAlign w:val="superscript"/>
              </w:rPr>
              <w:t>00</w:t>
            </w:r>
          </w:p>
        </w:tc>
        <w:tc>
          <w:tcPr>
            <w:tcW w:w="1980" w:type="dxa"/>
            <w:shd w:val="clear" w:color="auto" w:fill="auto"/>
          </w:tcPr>
          <w:p w:rsidR="00EF3D2F" w:rsidRPr="000E1DBF" w:rsidRDefault="00EF3D2F" w:rsidP="00E34B2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OODLE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rogramare paralela si distribuita</w:t>
            </w:r>
          </w:p>
        </w:tc>
        <w:tc>
          <w:tcPr>
            <w:tcW w:w="3060" w:type="dxa"/>
            <w:shd w:val="clear" w:color="auto" w:fill="auto"/>
          </w:tcPr>
          <w:p w:rsidR="00EF3D2F" w:rsidRDefault="00EF3D2F" w:rsidP="00E54194">
            <w:pPr>
              <w:rPr>
                <w:lang w:val="pt-BR"/>
              </w:rPr>
            </w:pPr>
            <w:r>
              <w:rPr>
                <w:lang w:val="pt-BR"/>
              </w:rPr>
              <w:t>Lect. Dr. Lupsa Radu-Lucian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20.06.2020</w:t>
            </w:r>
          </w:p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ora 8</w:t>
            </w:r>
            <w:r w:rsidRPr="00C36048">
              <w:rPr>
                <w:b/>
                <w:vertAlign w:val="superscript"/>
              </w:rPr>
              <w:t>00</w:t>
            </w:r>
          </w:p>
          <w:p w:rsidR="00EF3D2F" w:rsidRPr="00940078" w:rsidRDefault="00EF3D2F" w:rsidP="00E54194">
            <w:pPr>
              <w:rPr>
                <w:b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:rsidR="00EF3D2F" w:rsidRDefault="00EF3D2F" w:rsidP="000204D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S</w:t>
            </w:r>
          </w:p>
          <w:p w:rsidR="00EF3D2F" w:rsidRPr="00093165" w:rsidRDefault="00EF3D2F" w:rsidP="000204D8">
            <w:pPr>
              <w:rPr>
                <w:b/>
              </w:rPr>
            </w:pPr>
            <w:r>
              <w:rPr>
                <w:b/>
                <w:lang w:val="pt-BR"/>
              </w:rPr>
              <w:t>TEAMS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54194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lastRenderedPageBreak/>
              <w:t>Programare pentru dispozitive mobile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E54194">
            <w:pPr>
              <w:rPr>
                <w:lang w:val="pt-BR"/>
              </w:rPr>
            </w:pPr>
            <w:r w:rsidRPr="0030466B">
              <w:rPr>
                <w:lang w:val="pt-BR"/>
              </w:rPr>
              <w:t>Lect. Dr. Cojocar Dan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9.06.2020</w:t>
            </w:r>
          </w:p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ora 8</w:t>
            </w:r>
            <w:r w:rsidRPr="00C36048">
              <w:rPr>
                <w:b/>
                <w:vertAlign w:val="superscript"/>
              </w:rPr>
              <w:t>00</w:t>
            </w:r>
          </w:p>
          <w:p w:rsidR="00EF3D2F" w:rsidRPr="0030466B" w:rsidRDefault="00EF3D2F" w:rsidP="00E54194">
            <w:pPr>
              <w:rPr>
                <w:b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GOOGLE</w:t>
            </w:r>
          </w:p>
          <w:p w:rsidR="00EF3D2F" w:rsidRPr="0030466B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EET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rogramare web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E54194">
            <w:pPr>
              <w:rPr>
                <w:lang w:val="pt-BR"/>
              </w:rPr>
            </w:pPr>
            <w:r>
              <w:rPr>
                <w:lang w:val="pt-BR"/>
              </w:rPr>
              <w:t>Lect. Dr. Sterca Adrian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20.06.2020</w:t>
            </w:r>
          </w:p>
          <w:p w:rsidR="00EF3D2F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ra </w:t>
            </w:r>
            <w:r>
              <w:rPr>
                <w:b/>
                <w:lang w:val="pt-BR"/>
              </w:rPr>
              <w:t>14</w:t>
            </w:r>
            <w:r w:rsidRPr="00C36048">
              <w:rPr>
                <w:b/>
                <w:vertAlign w:val="superscript"/>
              </w:rPr>
              <w:t>00</w:t>
            </w:r>
          </w:p>
          <w:p w:rsidR="00EF3D2F" w:rsidRDefault="00EF3D2F" w:rsidP="00E54194">
            <w:pPr>
              <w:rPr>
                <w:b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:rsidR="00EF3D2F" w:rsidRPr="0030466B" w:rsidRDefault="00EF3D2F" w:rsidP="00E5419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KYPE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4A149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steme de operare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4A1493">
            <w:pPr>
              <w:rPr>
                <w:lang w:val="pt-BR"/>
              </w:rPr>
            </w:pPr>
            <w:r>
              <w:rPr>
                <w:lang w:val="pt-BR"/>
              </w:rPr>
              <w:t>Conf. Dr. Boian Rares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4A149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8.06.2020</w:t>
            </w:r>
          </w:p>
          <w:p w:rsidR="00EF3D2F" w:rsidRDefault="00EF3D2F" w:rsidP="004A149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ra </w:t>
            </w:r>
            <w:r>
              <w:rPr>
                <w:b/>
                <w:lang w:val="pt-BR"/>
              </w:rPr>
              <w:t>18</w:t>
            </w:r>
            <w:r w:rsidRPr="00C36048">
              <w:rPr>
                <w:b/>
                <w:vertAlign w:val="superscript"/>
              </w:rPr>
              <w:t>00</w:t>
            </w:r>
          </w:p>
          <w:p w:rsidR="00EF3D2F" w:rsidRPr="00940078" w:rsidRDefault="00EF3D2F" w:rsidP="004A1493">
            <w:pPr>
              <w:rPr>
                <w:b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:rsidR="00EF3D2F" w:rsidRPr="00093165" w:rsidRDefault="00EF3D2F" w:rsidP="004A1493">
            <w:pPr>
              <w:rPr>
                <w:b/>
              </w:rPr>
            </w:pPr>
            <w:r>
              <w:rPr>
                <w:b/>
                <w:lang w:val="pt-BR"/>
              </w:rPr>
              <w:t>JITSI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4A149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steme dinamice</w:t>
            </w:r>
          </w:p>
        </w:tc>
        <w:tc>
          <w:tcPr>
            <w:tcW w:w="3060" w:type="dxa"/>
            <w:shd w:val="clear" w:color="auto" w:fill="auto"/>
          </w:tcPr>
          <w:p w:rsidR="00EF3D2F" w:rsidRPr="0030466B" w:rsidRDefault="00EF3D2F" w:rsidP="004A1493">
            <w:pPr>
              <w:rPr>
                <w:lang w:val="pt-BR"/>
              </w:rPr>
            </w:pPr>
            <w:r>
              <w:rPr>
                <w:lang w:val="pt-BR"/>
              </w:rPr>
              <w:t>Conf. Dr. Buica Adriana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4A149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9.06.2020</w:t>
            </w:r>
          </w:p>
          <w:p w:rsidR="00EF3D2F" w:rsidRDefault="00EF3D2F" w:rsidP="004A149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ra </w:t>
            </w:r>
            <w:r>
              <w:rPr>
                <w:b/>
                <w:lang w:val="pt-BR"/>
              </w:rPr>
              <w:t>11</w:t>
            </w:r>
            <w:r w:rsidRPr="00C36048">
              <w:rPr>
                <w:b/>
                <w:vertAlign w:val="superscript"/>
              </w:rPr>
              <w:t>00</w:t>
            </w:r>
          </w:p>
          <w:p w:rsidR="00EF3D2F" w:rsidRPr="00940078" w:rsidRDefault="00EF3D2F" w:rsidP="004A1493">
            <w:pPr>
              <w:rPr>
                <w:b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:rsidR="00EF3D2F" w:rsidRDefault="00EF3D2F" w:rsidP="004A149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S</w:t>
            </w:r>
          </w:p>
          <w:p w:rsidR="00EF3D2F" w:rsidRPr="00093165" w:rsidRDefault="00EF3D2F" w:rsidP="004A1493">
            <w:pPr>
              <w:rPr>
                <w:b/>
              </w:rPr>
            </w:pPr>
            <w:r>
              <w:rPr>
                <w:b/>
                <w:lang w:val="pt-BR"/>
              </w:rPr>
              <w:t>TEAMS</w:t>
            </w:r>
          </w:p>
        </w:tc>
      </w:tr>
      <w:tr w:rsidR="00EF3D2F" w:rsidRPr="0030466B" w:rsidTr="00EF3D2F">
        <w:tc>
          <w:tcPr>
            <w:tcW w:w="2137" w:type="dxa"/>
            <w:shd w:val="clear" w:color="auto" w:fill="auto"/>
          </w:tcPr>
          <w:p w:rsidR="00EF3D2F" w:rsidRPr="00A736D6" w:rsidRDefault="00EF3D2F" w:rsidP="004A1493">
            <w:pPr>
              <w:rPr>
                <w:b/>
                <w:lang w:val="pt-BR"/>
              </w:rPr>
            </w:pPr>
            <w:r w:rsidRPr="00A736D6">
              <w:rPr>
                <w:b/>
                <w:lang w:val="pt-BR"/>
              </w:rPr>
              <w:t xml:space="preserve">Structuri de date si algoritmi </w:t>
            </w:r>
          </w:p>
        </w:tc>
        <w:tc>
          <w:tcPr>
            <w:tcW w:w="3060" w:type="dxa"/>
            <w:shd w:val="clear" w:color="auto" w:fill="auto"/>
          </w:tcPr>
          <w:p w:rsidR="00EF3D2F" w:rsidRDefault="00EF3D2F" w:rsidP="004A1493">
            <w:pPr>
              <w:rPr>
                <w:lang w:val="pt-BR"/>
              </w:rPr>
            </w:pPr>
            <w:r>
              <w:rPr>
                <w:lang w:val="pt-BR"/>
              </w:rPr>
              <w:t>Lect. Dr. Onet-Marian Zsuzsanna</w:t>
            </w:r>
          </w:p>
        </w:tc>
        <w:tc>
          <w:tcPr>
            <w:tcW w:w="1890" w:type="dxa"/>
            <w:shd w:val="clear" w:color="auto" w:fill="auto"/>
          </w:tcPr>
          <w:p w:rsidR="00EF3D2F" w:rsidRDefault="00EF3D2F" w:rsidP="004A149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21.06.2020</w:t>
            </w:r>
          </w:p>
          <w:p w:rsidR="00EF3D2F" w:rsidRDefault="00EF3D2F" w:rsidP="004A149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ra </w:t>
            </w:r>
            <w:r>
              <w:rPr>
                <w:b/>
                <w:lang w:val="pt-BR"/>
              </w:rPr>
              <w:t>10</w:t>
            </w:r>
            <w:r w:rsidRPr="00C36048">
              <w:rPr>
                <w:b/>
                <w:vertAlign w:val="superscript"/>
              </w:rPr>
              <w:t>00</w:t>
            </w:r>
          </w:p>
          <w:p w:rsidR="00EF3D2F" w:rsidRDefault="00EF3D2F" w:rsidP="004A1493">
            <w:pPr>
              <w:rPr>
                <w:b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:rsidR="00EF3D2F" w:rsidRPr="000E1DBF" w:rsidRDefault="00EF3D2F" w:rsidP="004A149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OODLE</w:t>
            </w:r>
          </w:p>
        </w:tc>
      </w:tr>
    </w:tbl>
    <w:p w:rsidR="00DE4B46" w:rsidRDefault="00DE4B46"/>
    <w:sectPr w:rsidR="00DE4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FC"/>
    <w:rsid w:val="000104C9"/>
    <w:rsid w:val="000204D8"/>
    <w:rsid w:val="0009179F"/>
    <w:rsid w:val="000A78EF"/>
    <w:rsid w:val="000E286D"/>
    <w:rsid w:val="0018225F"/>
    <w:rsid w:val="00187349"/>
    <w:rsid w:val="001A2594"/>
    <w:rsid w:val="001B2459"/>
    <w:rsid w:val="001B51FC"/>
    <w:rsid w:val="00244850"/>
    <w:rsid w:val="00280C1C"/>
    <w:rsid w:val="002B2C14"/>
    <w:rsid w:val="002C2671"/>
    <w:rsid w:val="002C31C2"/>
    <w:rsid w:val="002C49C9"/>
    <w:rsid w:val="00304403"/>
    <w:rsid w:val="00324934"/>
    <w:rsid w:val="00350D45"/>
    <w:rsid w:val="00354AF7"/>
    <w:rsid w:val="00364E15"/>
    <w:rsid w:val="003863E3"/>
    <w:rsid w:val="003B52F1"/>
    <w:rsid w:val="003E7986"/>
    <w:rsid w:val="00471BE3"/>
    <w:rsid w:val="004934D7"/>
    <w:rsid w:val="00493B00"/>
    <w:rsid w:val="004A1493"/>
    <w:rsid w:val="004E5A01"/>
    <w:rsid w:val="00543EE9"/>
    <w:rsid w:val="00554BDF"/>
    <w:rsid w:val="0055617D"/>
    <w:rsid w:val="0059060A"/>
    <w:rsid w:val="00593A02"/>
    <w:rsid w:val="005B30CC"/>
    <w:rsid w:val="005C1081"/>
    <w:rsid w:val="005D2D17"/>
    <w:rsid w:val="006002DD"/>
    <w:rsid w:val="00624C44"/>
    <w:rsid w:val="006A5651"/>
    <w:rsid w:val="006D180A"/>
    <w:rsid w:val="006E3D93"/>
    <w:rsid w:val="0078408B"/>
    <w:rsid w:val="007D099A"/>
    <w:rsid w:val="00824FDC"/>
    <w:rsid w:val="0085599F"/>
    <w:rsid w:val="00862D3B"/>
    <w:rsid w:val="008A2CBF"/>
    <w:rsid w:val="00925B10"/>
    <w:rsid w:val="00952CF9"/>
    <w:rsid w:val="00967B9C"/>
    <w:rsid w:val="009F2967"/>
    <w:rsid w:val="00A31C96"/>
    <w:rsid w:val="00A736D6"/>
    <w:rsid w:val="00AE243D"/>
    <w:rsid w:val="00B06B65"/>
    <w:rsid w:val="00B61026"/>
    <w:rsid w:val="00B66EEB"/>
    <w:rsid w:val="00BE4C4E"/>
    <w:rsid w:val="00BF456D"/>
    <w:rsid w:val="00C37AF1"/>
    <w:rsid w:val="00C4610F"/>
    <w:rsid w:val="00C7683C"/>
    <w:rsid w:val="00C94D4B"/>
    <w:rsid w:val="00C95C56"/>
    <w:rsid w:val="00CA2163"/>
    <w:rsid w:val="00CB0300"/>
    <w:rsid w:val="00D24FB1"/>
    <w:rsid w:val="00D32BA2"/>
    <w:rsid w:val="00D350ED"/>
    <w:rsid w:val="00D35F2A"/>
    <w:rsid w:val="00D67223"/>
    <w:rsid w:val="00DC5DAF"/>
    <w:rsid w:val="00DE4B46"/>
    <w:rsid w:val="00DE67F3"/>
    <w:rsid w:val="00E15494"/>
    <w:rsid w:val="00E25230"/>
    <w:rsid w:val="00E25CD6"/>
    <w:rsid w:val="00E34B28"/>
    <w:rsid w:val="00E54194"/>
    <w:rsid w:val="00EA1912"/>
    <w:rsid w:val="00EE6C0A"/>
    <w:rsid w:val="00EF3D2F"/>
    <w:rsid w:val="00F053B2"/>
    <w:rsid w:val="00F213F3"/>
    <w:rsid w:val="00F2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70B85C-DDE9-4BD6-8070-40EBA61A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E3"/>
    <w:rPr>
      <w:rFonts w:ascii="Segoe UI" w:eastAsia="Times New Roman" w:hAnsi="Segoe UI" w:cs="Segoe UI"/>
      <w:sz w:val="18"/>
      <w:szCs w:val="18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6D1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cord.gg/NmXTC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9694-3AAB-408F-8FA4-2F6EC06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cp:lastPrinted>2020-06-17T10:55:00Z</cp:lastPrinted>
  <dcterms:created xsi:type="dcterms:W3CDTF">2020-06-17T12:26:00Z</dcterms:created>
  <dcterms:modified xsi:type="dcterms:W3CDTF">2020-06-17T12:26:00Z</dcterms:modified>
</cp:coreProperties>
</file>